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F7A" w14:textId="224BB572" w:rsidR="007325D7" w:rsidRPr="0046507C" w:rsidRDefault="001D130F" w:rsidP="00090CC5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7EC5C" wp14:editId="7F9C49E9">
                <wp:simplePos x="0" y="0"/>
                <wp:positionH relativeFrom="column">
                  <wp:posOffset>-131445</wp:posOffset>
                </wp:positionH>
                <wp:positionV relativeFrom="page">
                  <wp:posOffset>57150</wp:posOffset>
                </wp:positionV>
                <wp:extent cx="10382250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C0E28" w14:textId="48424E8C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1EF8048D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2B2A1A72" w14:textId="59E22897" w:rsidR="001D130F" w:rsidRPr="001D130F" w:rsidRDefault="001D130F" w:rsidP="001D130F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E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35pt;margin-top:4.5pt;width:817.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" filled="f" stroked="f" strokeweight=".5pt">
                <v:textbox>
                  <w:txbxContent>
                    <w:p w14:paraId="543C0E28" w14:textId="48424E8C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1EF8048D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2B2A1A72" w14:textId="59E22897" w:rsidR="001D130F" w:rsidRPr="001D130F" w:rsidRDefault="001D130F" w:rsidP="001D130F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25D7" w:rsidRPr="004650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E95B" wp14:editId="7B0FE0A5">
                <wp:simplePos x="0" y="0"/>
                <wp:positionH relativeFrom="column">
                  <wp:posOffset>72390</wp:posOffset>
                </wp:positionH>
                <wp:positionV relativeFrom="paragraph">
                  <wp:posOffset>45720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89" w14:textId="6EA9AB70" w:rsidR="007325D7" w:rsidRPr="008667BA" w:rsidRDefault="00147DAC" w:rsidP="007325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325D7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0E95B" id="テキスト ボックス 2" o:spid="_x0000_s1027" type="#_x0000_t202" style="position:absolute;left:0;text-align:left;margin-left:5.7pt;margin-top:3.6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" fillcolor="#d8d8d8 [2732]">
                <v:textbox style="mso-fit-shape-to-text:t">
                  <w:txbxContent>
                    <w:p w14:paraId="24FBBD89" w14:textId="6EA9AB70" w:rsidR="007325D7" w:rsidRPr="008667BA" w:rsidRDefault="00147DAC" w:rsidP="007325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325D7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7325D7" w:rsidRPr="0046507C">
        <w:rPr>
          <w:rFonts w:ascii="ＭＳ 明朝" w:eastAsia="ＭＳ 明朝" w:hAnsi="ＭＳ 明朝" w:hint="eastAsia"/>
        </w:rPr>
        <w:t>（第</w:t>
      </w:r>
      <w:r w:rsidR="001C1C50" w:rsidRPr="0046507C">
        <w:rPr>
          <w:rFonts w:ascii="ＭＳ 明朝" w:eastAsia="ＭＳ 明朝" w:hAnsi="ＭＳ 明朝" w:hint="eastAsia"/>
        </w:rPr>
        <w:t>２</w:t>
      </w:r>
      <w:r w:rsidR="007325D7" w:rsidRPr="0046507C">
        <w:rPr>
          <w:rFonts w:ascii="ＭＳ 明朝" w:eastAsia="ＭＳ 明朝" w:hAnsi="ＭＳ 明朝" w:hint="eastAsia"/>
        </w:rPr>
        <w:t>号様式）</w:t>
      </w:r>
    </w:p>
    <w:p w14:paraId="641F99E2" w14:textId="1F0AB5C6" w:rsidR="007325D7" w:rsidRPr="0046507C" w:rsidRDefault="007325D7" w:rsidP="00090CC5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本申請の引越に関わる事業所</w:t>
      </w:r>
      <w:r w:rsidR="000F3DFE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・</w:t>
      </w:r>
      <w:r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営業</w:t>
      </w:r>
      <w:r w:rsidR="00137A24">
        <w:rPr>
          <w:rFonts w:ascii="ＭＳ ゴシック" w:eastAsia="ＭＳ ゴシック" w:hAnsi="ＭＳ ゴシック" w:hint="eastAsia"/>
          <w:b/>
          <w:bCs/>
          <w:sz w:val="32"/>
          <w:szCs w:val="36"/>
        </w:rPr>
        <w:t>店</w:t>
      </w:r>
      <w:r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E25CC0" w:rsidRPr="004E15D1" w14:paraId="68B865C0" w14:textId="77777777" w:rsidTr="00147DAC">
        <w:trPr>
          <w:trHeight w:val="420"/>
        </w:trPr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C2DD6A" w14:textId="72299CE0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B4EB6B" w14:textId="75FFD209" w:rsidR="00E25CC0" w:rsidRPr="00AA7DBD" w:rsidRDefault="00E25CC0" w:rsidP="00AA7DBD">
            <w:pPr>
              <w:snapToGrid w:val="0"/>
              <w:spacing w:line="260" w:lineRule="atLeast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</w:tr>
      <w:tr w:rsidR="00E25CC0" w:rsidRPr="004E15D1" w14:paraId="388165B0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245696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vAlign w:val="center"/>
          </w:tcPr>
          <w:p w14:paraId="5E1A782E" w14:textId="0C51BB14" w:rsidR="00E25CC0" w:rsidRPr="00147DAC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25CC0" w:rsidRPr="004E15D1" w14:paraId="08C05D51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726D6C5" w14:textId="5496A7D0" w:rsidR="00E25CC0" w:rsidRPr="00090CC5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pacing w:val="-2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申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請者（</w:t>
            </w: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事業者名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080A2880" w14:textId="3682B539" w:rsidR="00E25CC0" w:rsidRPr="00147DAC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25CC0" w:rsidRPr="004E15D1" w14:paraId="3867AB37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C8A359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vAlign w:val="center"/>
          </w:tcPr>
          <w:p w14:paraId="6A2F6CA3" w14:textId="4F6F2612" w:rsidR="00E25CC0" w:rsidRPr="00147DAC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E25CC0" w:rsidRPr="007325D7" w14:paraId="62E7A7A1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C203C70" w14:textId="77777777" w:rsidR="00E25CC0" w:rsidRPr="00C6718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pacing w:val="-10"/>
                <w:sz w:val="18"/>
                <w:szCs w:val="20"/>
              </w:rPr>
            </w:pPr>
            <w:r w:rsidRPr="00C67188">
              <w:rPr>
                <w:rFonts w:ascii="ＭＳ 明朝" w:eastAsia="ＭＳ 明朝" w:hAnsi="ＭＳ 明朝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vAlign w:val="center"/>
          </w:tcPr>
          <w:p w14:paraId="7BBB7E42" w14:textId="76145C9F" w:rsidR="00E25CC0" w:rsidRPr="00147DAC" w:rsidRDefault="00E25CC0" w:rsidP="00E25CC0">
            <w:pPr>
              <w:snapToGrid w:val="0"/>
              <w:spacing w:line="260" w:lineRule="atLeas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2EC6418B" w14:textId="230E3195" w:rsidR="00A36E04" w:rsidRDefault="00A36E04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7290D38E" w14:textId="77777777" w:rsidR="00E25CC0" w:rsidRPr="0046507C" w:rsidRDefault="00E25CC0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2BEF8B37" w14:textId="0CBCB24A" w:rsidR="007325D7" w:rsidRPr="0046507C" w:rsidRDefault="007325D7" w:rsidP="007325D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1FBC8CDB" w14:textId="5F66CB66" w:rsidR="00BF02A8" w:rsidRPr="0046507C" w:rsidRDefault="00BF02A8"/>
    <w:p w14:paraId="1BB8E582" w14:textId="77777777" w:rsidR="00AA7DBD" w:rsidRDefault="00AA7DBD" w:rsidP="00AA7DBD">
      <w:pPr>
        <w:pStyle w:val="ab"/>
        <w:ind w:leftChars="0" w:left="360"/>
      </w:pPr>
      <w:r>
        <w:rPr>
          <w:rFonts w:hint="eastAsia"/>
        </w:rPr>
        <w:t>※下の太枠内は全日本トラック協会のホームページに掲載します。</w:t>
      </w:r>
    </w:p>
    <w:p w14:paraId="0BD58C15" w14:textId="00C20193" w:rsidR="00056D4E" w:rsidRPr="0046507C" w:rsidRDefault="00AA7DBD" w:rsidP="00AA7DBD">
      <w:pPr>
        <w:pStyle w:val="ab"/>
        <w:ind w:leftChars="0" w:left="360" w:firstLineChars="100" w:firstLine="210"/>
      </w:pPr>
      <w:r>
        <w:rPr>
          <w:rFonts w:hint="eastAsia"/>
        </w:rPr>
        <w:t>但し、「ＨＰ掲載不要」は除く。</w:t>
      </w: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AA7DBD" w:rsidRPr="003760C0" w14:paraId="656FB0C7" w14:textId="77777777" w:rsidTr="00A75DC2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B2092BC" w14:textId="77777777" w:rsidR="00AA7DBD" w:rsidRPr="003760C0" w:rsidRDefault="00AA7DBD" w:rsidP="00637E0F">
            <w:pPr>
              <w:ind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A0A10" w14:textId="20AD5285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正式な事業所</w:t>
            </w:r>
            <w:r w:rsidR="000F3DF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・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営業</w:t>
            </w:r>
            <w:r w:rsidR="00137A2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店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409DC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全日本トラック協会</w:t>
            </w:r>
          </w:p>
          <w:p w14:paraId="75510ADC" w14:textId="670B6239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EB526" w14:textId="27165F64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82814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番号</w:t>
            </w:r>
          </w:p>
        </w:tc>
      </w:tr>
      <w:tr w:rsidR="00AA7DBD" w:rsidRPr="003760C0" w14:paraId="2D810AEB" w14:textId="77777777" w:rsidTr="00A75DC2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F7E102" w14:textId="77777777" w:rsidR="00AA7DBD" w:rsidRPr="003760C0" w:rsidRDefault="00AA7DBD" w:rsidP="00637E0F">
            <w:pPr>
              <w:ind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FA766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5CB32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F88155" w14:textId="3C0B4A22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郵便番号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86943C" w14:textId="3299FE52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都道府県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C912BFC" w14:textId="683E8DA5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12EE7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A7DBD" w:rsidRPr="003760C0" w14:paraId="4816931D" w14:textId="77777777" w:rsidTr="00A75DC2">
        <w:trPr>
          <w:trHeight w:val="426"/>
        </w:trPr>
        <w:tc>
          <w:tcPr>
            <w:tcW w:w="704" w:type="dxa"/>
          </w:tcPr>
          <w:p w14:paraId="08DDBFE0" w14:textId="451C33F2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E16B856" w14:textId="6A151038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08AA8B6B" w14:textId="2B7CB413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B348FD" w14:textId="12C85BF6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</w:rPr>
            </w:pPr>
          </w:p>
        </w:tc>
        <w:tc>
          <w:tcPr>
            <w:tcW w:w="1275" w:type="dxa"/>
          </w:tcPr>
          <w:p w14:paraId="2603BF78" w14:textId="78132D93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8D522DA" w14:textId="522888C1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A6F13E" w14:textId="06324909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70DF596D" w14:textId="77777777" w:rsidTr="00A75DC2">
        <w:trPr>
          <w:trHeight w:val="426"/>
        </w:trPr>
        <w:tc>
          <w:tcPr>
            <w:tcW w:w="704" w:type="dxa"/>
          </w:tcPr>
          <w:p w14:paraId="251693D5" w14:textId="0140B366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32131D" w14:textId="5A5EC88D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2143D58" w14:textId="0F055371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820B8C" w14:textId="27F8CE0B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101C4A3" w14:textId="7DC920B5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6BE185B1" w14:textId="6A05DBAB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D2C778" w14:textId="6601B190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1E38081B" w14:textId="77777777" w:rsidTr="00A75DC2">
        <w:trPr>
          <w:trHeight w:val="426"/>
        </w:trPr>
        <w:tc>
          <w:tcPr>
            <w:tcW w:w="704" w:type="dxa"/>
          </w:tcPr>
          <w:p w14:paraId="4376979E" w14:textId="25000A33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A36D54" w14:textId="0800E28E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3A5FCB2" w14:textId="29219293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1DBEF96" w14:textId="38658163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D832CCD" w14:textId="5101429E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C5A901C" w14:textId="6ADD909A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95761A1" w14:textId="2A2F124B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24D70DDF" w14:textId="77777777" w:rsidTr="00A75DC2">
        <w:trPr>
          <w:trHeight w:val="426"/>
        </w:trPr>
        <w:tc>
          <w:tcPr>
            <w:tcW w:w="704" w:type="dxa"/>
          </w:tcPr>
          <w:p w14:paraId="669BBEBC" w14:textId="7D90E5DD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FF124B5" w14:textId="54814069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611A41F7" w14:textId="0CDB4F63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76197A4" w14:textId="46C4F441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6035289" w14:textId="5D98B783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8821115" w14:textId="037FEC4B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D63F20" w14:textId="0D940B3D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23ED1C7F" w14:textId="77777777" w:rsidTr="00A75DC2">
        <w:trPr>
          <w:trHeight w:val="426"/>
        </w:trPr>
        <w:tc>
          <w:tcPr>
            <w:tcW w:w="704" w:type="dxa"/>
          </w:tcPr>
          <w:p w14:paraId="693BDC95" w14:textId="6CA23896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8A1F4A" w14:textId="13317D57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25DF2796" w14:textId="622727DF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CFE66D4" w14:textId="20EA9371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6BBBBD7" w14:textId="5B1A7440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B220571" w14:textId="3FDB4CB4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3378DD3" w14:textId="3ACF5ACD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1E843919" w14:textId="77777777" w:rsidTr="00A75DC2">
        <w:trPr>
          <w:trHeight w:val="426"/>
        </w:trPr>
        <w:tc>
          <w:tcPr>
            <w:tcW w:w="704" w:type="dxa"/>
          </w:tcPr>
          <w:p w14:paraId="5A6AEC68" w14:textId="6903E30A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2FC3B6E" w14:textId="53290DD1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3180C926" w14:textId="18AD808B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4B176A5" w14:textId="269E0EE0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721687E" w14:textId="310BA3F7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7B2675D" w14:textId="0FDD1F6F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2344077" w14:textId="2661C55C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553D9A84" w14:textId="77777777" w:rsidTr="00A75DC2">
        <w:trPr>
          <w:trHeight w:val="426"/>
        </w:trPr>
        <w:tc>
          <w:tcPr>
            <w:tcW w:w="704" w:type="dxa"/>
          </w:tcPr>
          <w:p w14:paraId="518F2CA7" w14:textId="3271E441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B0E1D3" w14:textId="120A5BD6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28D44FB8" w14:textId="31FEAB9C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4030741" w14:textId="2F99953A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333A3868" w14:textId="5FAA9EC3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B92C7EB" w14:textId="43B05B48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90C6FEB" w14:textId="5529E7D9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1C851399" w14:textId="77777777" w:rsidTr="00A75DC2">
        <w:trPr>
          <w:trHeight w:val="426"/>
        </w:trPr>
        <w:tc>
          <w:tcPr>
            <w:tcW w:w="704" w:type="dxa"/>
          </w:tcPr>
          <w:p w14:paraId="375D9DFC" w14:textId="70DE6B8B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D8292D5" w14:textId="59CEE2C4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3547B764" w14:textId="24227AD4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B535225" w14:textId="09192163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66830E9C" w14:textId="0C252C17" w:rsidR="00AA7DBD" w:rsidRPr="00147DAC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CD46737" w14:textId="17860973" w:rsidR="00AA7DBD" w:rsidRPr="00147DAC" w:rsidRDefault="00AA7DBD" w:rsidP="00AA7DB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B887C14" w14:textId="564E5E57" w:rsidR="00AA7DBD" w:rsidRPr="00147DAC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  <w:spacing w:val="-20"/>
                <w:sz w:val="20"/>
                <w:szCs w:val="20"/>
              </w:rPr>
            </w:pPr>
          </w:p>
        </w:tc>
      </w:tr>
      <w:tr w:rsidR="00AA7DBD" w:rsidRPr="003760C0" w14:paraId="3FDD1B26" w14:textId="77777777" w:rsidTr="00A75DC2">
        <w:trPr>
          <w:trHeight w:val="426"/>
        </w:trPr>
        <w:tc>
          <w:tcPr>
            <w:tcW w:w="704" w:type="dxa"/>
          </w:tcPr>
          <w:p w14:paraId="384DA774" w14:textId="700B16E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61DE2F0" w14:textId="702FACF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397C3D8" w14:textId="2EB1A5B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040E0DA" w14:textId="00AAACB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3FEEB8E" w14:textId="510D2754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59F70B1" w14:textId="69E9FFF4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B3026E" w14:textId="266ACA92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131B37F" w14:textId="77777777" w:rsidTr="00A75DC2">
        <w:trPr>
          <w:trHeight w:val="426"/>
        </w:trPr>
        <w:tc>
          <w:tcPr>
            <w:tcW w:w="704" w:type="dxa"/>
          </w:tcPr>
          <w:p w14:paraId="20675733" w14:textId="341F9782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890390" w14:textId="3C160737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E5A8275" w14:textId="4672C5AB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4B7F80" w14:textId="7DF54C0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866FF6F" w14:textId="113373FC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2620610" w14:textId="34252CC6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8F6B41" w14:textId="747B2AC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02CA4CD1" w14:textId="77777777" w:rsidTr="00A75DC2">
        <w:trPr>
          <w:trHeight w:val="426"/>
        </w:trPr>
        <w:tc>
          <w:tcPr>
            <w:tcW w:w="704" w:type="dxa"/>
          </w:tcPr>
          <w:p w14:paraId="0ABFD160" w14:textId="288B371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BD0193A" w14:textId="4D113781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7964BF9A" w14:textId="22A2728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91768C3" w14:textId="730BB16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21AD763" w14:textId="2B122B16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AC59C92" w14:textId="2705F84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A14824D" w14:textId="3B04177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0F96AD30" w14:textId="77777777" w:rsidTr="00A75DC2">
        <w:trPr>
          <w:trHeight w:val="426"/>
        </w:trPr>
        <w:tc>
          <w:tcPr>
            <w:tcW w:w="704" w:type="dxa"/>
          </w:tcPr>
          <w:p w14:paraId="25F1ACA5" w14:textId="25BBE231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378EAB2" w14:textId="5D587636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0D0745A" w14:textId="44AA890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80C5153" w14:textId="4AAF5DB3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B98B291" w14:textId="7731C068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C076794" w14:textId="256A39A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1D58D5" w14:textId="7FCE38E9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73EB756C" w14:textId="77777777" w:rsidTr="00A75DC2">
        <w:trPr>
          <w:trHeight w:val="426"/>
        </w:trPr>
        <w:tc>
          <w:tcPr>
            <w:tcW w:w="704" w:type="dxa"/>
          </w:tcPr>
          <w:p w14:paraId="227ECAE1" w14:textId="1A7295A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539D54E" w14:textId="29C8E128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46B8FAAF" w14:textId="22F8470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175F466" w14:textId="1953127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52DCB50" w14:textId="7EE10393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14:paraId="28DDA93C" w14:textId="60823967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AB22F39" w14:textId="33E12CD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</w:tbl>
    <w:p w14:paraId="50E10428" w14:textId="75268630" w:rsidR="007C1CF5" w:rsidRDefault="007C1CF5" w:rsidP="00147DAC">
      <w:pPr>
        <w:ind w:right="105" w:firstLineChars="100" w:firstLine="200"/>
        <w:jc w:val="right"/>
      </w:pPr>
      <w:bookmarkStart w:id="0" w:name="_Hlk102043972"/>
      <w:r>
        <w:rPr>
          <w:rFonts w:hint="eastAsia"/>
          <w:sz w:val="20"/>
          <w:szCs w:val="20"/>
        </w:rPr>
        <w:t xml:space="preserve">　　　　　 </w:t>
      </w:r>
    </w:p>
    <w:bookmarkEnd w:id="0"/>
    <w:p w14:paraId="1A0A7F7C" w14:textId="677EC894" w:rsidR="00984A1C" w:rsidRDefault="00C7730F" w:rsidP="00147DAC">
      <w:pPr>
        <w:ind w:right="105" w:firstLineChars="100" w:firstLine="210"/>
        <w:jc w:val="right"/>
      </w:pPr>
      <w:r>
        <w:rPr>
          <w:rFonts w:hint="eastAsia"/>
        </w:rPr>
        <w:t>2023</w:t>
      </w:r>
    </w:p>
    <w:sectPr w:rsidR="00984A1C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56D4E"/>
    <w:rsid w:val="00090CC5"/>
    <w:rsid w:val="000E3382"/>
    <w:rsid w:val="000F3DFE"/>
    <w:rsid w:val="001102C5"/>
    <w:rsid w:val="00137A24"/>
    <w:rsid w:val="00141A58"/>
    <w:rsid w:val="00147DAC"/>
    <w:rsid w:val="00157B9C"/>
    <w:rsid w:val="001C1C50"/>
    <w:rsid w:val="001D130F"/>
    <w:rsid w:val="001E79FE"/>
    <w:rsid w:val="00212323"/>
    <w:rsid w:val="002260DD"/>
    <w:rsid w:val="00251798"/>
    <w:rsid w:val="002646F7"/>
    <w:rsid w:val="00265D77"/>
    <w:rsid w:val="00273B2C"/>
    <w:rsid w:val="00331195"/>
    <w:rsid w:val="003760C0"/>
    <w:rsid w:val="00445E20"/>
    <w:rsid w:val="0045408A"/>
    <w:rsid w:val="0046507C"/>
    <w:rsid w:val="00502FA5"/>
    <w:rsid w:val="00515334"/>
    <w:rsid w:val="00524B3E"/>
    <w:rsid w:val="005538D0"/>
    <w:rsid w:val="00554451"/>
    <w:rsid w:val="005953CF"/>
    <w:rsid w:val="005D00A8"/>
    <w:rsid w:val="00614777"/>
    <w:rsid w:val="00637E0F"/>
    <w:rsid w:val="00686F2E"/>
    <w:rsid w:val="006B30F6"/>
    <w:rsid w:val="006E4E8B"/>
    <w:rsid w:val="006F06F8"/>
    <w:rsid w:val="0070711E"/>
    <w:rsid w:val="007325D7"/>
    <w:rsid w:val="007C1CF5"/>
    <w:rsid w:val="007F16C1"/>
    <w:rsid w:val="007F204F"/>
    <w:rsid w:val="0081685D"/>
    <w:rsid w:val="00816EC4"/>
    <w:rsid w:val="00844444"/>
    <w:rsid w:val="008A7999"/>
    <w:rsid w:val="00921182"/>
    <w:rsid w:val="00962ECF"/>
    <w:rsid w:val="009741EB"/>
    <w:rsid w:val="00984A1C"/>
    <w:rsid w:val="00991756"/>
    <w:rsid w:val="009B7945"/>
    <w:rsid w:val="009D2080"/>
    <w:rsid w:val="009D4784"/>
    <w:rsid w:val="00A36E04"/>
    <w:rsid w:val="00A662FF"/>
    <w:rsid w:val="00A66418"/>
    <w:rsid w:val="00A75DC2"/>
    <w:rsid w:val="00AA7DBD"/>
    <w:rsid w:val="00AC7262"/>
    <w:rsid w:val="00B37A7B"/>
    <w:rsid w:val="00B56844"/>
    <w:rsid w:val="00B776B6"/>
    <w:rsid w:val="00BA1251"/>
    <w:rsid w:val="00BC7683"/>
    <w:rsid w:val="00BF02A8"/>
    <w:rsid w:val="00BF54B1"/>
    <w:rsid w:val="00C024C8"/>
    <w:rsid w:val="00C118CE"/>
    <w:rsid w:val="00C17BCC"/>
    <w:rsid w:val="00C3538D"/>
    <w:rsid w:val="00C561AC"/>
    <w:rsid w:val="00C74962"/>
    <w:rsid w:val="00C7730F"/>
    <w:rsid w:val="00CA7F21"/>
    <w:rsid w:val="00CE39F3"/>
    <w:rsid w:val="00D46760"/>
    <w:rsid w:val="00D60D43"/>
    <w:rsid w:val="00D752A2"/>
    <w:rsid w:val="00E1666D"/>
    <w:rsid w:val="00E25CC0"/>
    <w:rsid w:val="00E54E33"/>
    <w:rsid w:val="00EB2705"/>
    <w:rsid w:val="00EC6504"/>
    <w:rsid w:val="00EF22E3"/>
    <w:rsid w:val="00F2487F"/>
    <w:rsid w:val="00F77846"/>
    <w:rsid w:val="00F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2</cp:revision>
  <cp:lastPrinted>2023-02-24T05:27:00Z</cp:lastPrinted>
  <dcterms:created xsi:type="dcterms:W3CDTF">2023-05-09T04:53:00Z</dcterms:created>
  <dcterms:modified xsi:type="dcterms:W3CDTF">2023-05-09T04:53:00Z</dcterms:modified>
</cp:coreProperties>
</file>